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96" w:rsidRDefault="00F31496"/>
    <w:tbl>
      <w:tblPr>
        <w:tblpPr w:leftFromText="180" w:rightFromText="180" w:vertAnchor="text" w:horzAnchor="margin" w:tblpXSpec="center" w:tblpY="-487"/>
        <w:tblW w:w="10774" w:type="dxa"/>
        <w:tblBorders>
          <w:bottom w:val="thinThickSmallGap" w:sz="24" w:space="0" w:color="auto"/>
        </w:tblBorders>
        <w:tblLayout w:type="fixed"/>
        <w:tblLook w:val="00A0"/>
      </w:tblPr>
      <w:tblGrid>
        <w:gridCol w:w="4537"/>
        <w:gridCol w:w="1701"/>
        <w:gridCol w:w="4536"/>
      </w:tblGrid>
      <w:tr w:rsidR="00A80573" w:rsidRPr="00014FB2" w:rsidTr="00A80573">
        <w:trPr>
          <w:trHeight w:val="1701"/>
        </w:trPr>
        <w:tc>
          <w:tcPr>
            <w:tcW w:w="45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80573" w:rsidRPr="008472C2" w:rsidRDefault="00A80573" w:rsidP="00932B5F">
            <w:pPr>
              <w:pStyle w:val="a5"/>
              <w:jc w:val="center"/>
              <w:rPr>
                <w:sz w:val="22"/>
              </w:rPr>
            </w:pPr>
            <w:r w:rsidRPr="008472C2">
              <w:rPr>
                <w:sz w:val="22"/>
              </w:rPr>
              <w:t xml:space="preserve">ХАЛЬМГ ТАНГЧИН </w:t>
            </w:r>
          </w:p>
          <w:p w:rsidR="00A80573" w:rsidRPr="008472C2" w:rsidRDefault="00932B5F" w:rsidP="00A80573">
            <w:pPr>
              <w:pStyle w:val="a5"/>
              <w:jc w:val="center"/>
              <w:rPr>
                <w:sz w:val="22"/>
              </w:rPr>
            </w:pPr>
            <w:r w:rsidRPr="008472C2">
              <w:rPr>
                <w:sz w:val="22"/>
              </w:rPr>
              <w:t>ХАНАТА</w:t>
            </w:r>
            <w:r w:rsidR="00A80573" w:rsidRPr="008472C2">
              <w:rPr>
                <w:sz w:val="22"/>
              </w:rPr>
              <w:t xml:space="preserve"> СЕЛЯНА</w:t>
            </w:r>
          </w:p>
          <w:p w:rsidR="00A80573" w:rsidRPr="008472C2" w:rsidRDefault="00A80573" w:rsidP="00A80573">
            <w:pPr>
              <w:pStyle w:val="a5"/>
              <w:jc w:val="center"/>
              <w:rPr>
                <w:sz w:val="22"/>
              </w:rPr>
            </w:pPr>
            <w:r w:rsidRPr="008472C2">
              <w:rPr>
                <w:sz w:val="22"/>
              </w:rPr>
              <w:t>МУНИЦИПАЛЬН БУРДЭЦИН</w:t>
            </w:r>
          </w:p>
          <w:p w:rsidR="00A80573" w:rsidRDefault="00A80573" w:rsidP="00A80573">
            <w:pPr>
              <w:pStyle w:val="a5"/>
              <w:jc w:val="center"/>
              <w:rPr>
                <w:b/>
                <w:sz w:val="22"/>
              </w:rPr>
            </w:pPr>
            <w:r w:rsidRPr="008472C2">
              <w:rPr>
                <w:sz w:val="22"/>
              </w:rPr>
              <w:t>АХЛАЧИН  ЗААВР</w:t>
            </w:r>
          </w:p>
        </w:tc>
        <w:tc>
          <w:tcPr>
            <w:tcW w:w="1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80573" w:rsidRPr="00014FB2" w:rsidRDefault="00A80573" w:rsidP="00A8057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57225" cy="809625"/>
                  <wp:effectExtent l="19050" t="0" r="9525" b="0"/>
                  <wp:docPr id="1" name="Рисунок 2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80573" w:rsidRPr="008472C2" w:rsidRDefault="00262B4D" w:rsidP="00A80573">
            <w:pPr>
              <w:pStyle w:val="a3"/>
              <w:jc w:val="center"/>
              <w:rPr>
                <w:sz w:val="22"/>
              </w:rPr>
            </w:pPr>
            <w:r w:rsidRPr="008472C2">
              <w:rPr>
                <w:sz w:val="22"/>
              </w:rPr>
              <w:t xml:space="preserve">ПОСТАНОВЛЕНИЕ </w:t>
            </w:r>
            <w:r w:rsidR="00A80573" w:rsidRPr="008472C2">
              <w:rPr>
                <w:sz w:val="22"/>
              </w:rPr>
              <w:t xml:space="preserve">  </w:t>
            </w:r>
            <w:r w:rsidR="00EE2629" w:rsidRPr="008472C2">
              <w:rPr>
                <w:sz w:val="22"/>
              </w:rPr>
              <w:t xml:space="preserve">АДМИНИСТРАЦИИ </w:t>
            </w:r>
            <w:r w:rsidR="00932B5F" w:rsidRPr="008472C2">
              <w:rPr>
                <w:sz w:val="22"/>
              </w:rPr>
              <w:t>ХАНАТИНСКОГО</w:t>
            </w:r>
            <w:r w:rsidR="00A80573" w:rsidRPr="008472C2">
              <w:rPr>
                <w:sz w:val="22"/>
              </w:rPr>
              <w:t xml:space="preserve"> СЕЛЬСКОГО МУНИЦИПАЛЬНОГО ОБРАЗОВАНИЯ</w:t>
            </w:r>
          </w:p>
          <w:p w:rsidR="00A80573" w:rsidRDefault="00A80573" w:rsidP="00A80573">
            <w:pPr>
              <w:pStyle w:val="a3"/>
              <w:jc w:val="center"/>
              <w:rPr>
                <w:rFonts w:ascii="Courier New" w:hAnsi="Courier New"/>
                <w:b/>
              </w:rPr>
            </w:pPr>
            <w:r w:rsidRPr="008472C2">
              <w:rPr>
                <w:sz w:val="22"/>
              </w:rPr>
              <w:t>РЕСПУБЛИКИ КАЛМЫКИЯ</w:t>
            </w:r>
          </w:p>
        </w:tc>
      </w:tr>
    </w:tbl>
    <w:p w:rsidR="00852CA7" w:rsidRPr="008472C2" w:rsidRDefault="00F31496" w:rsidP="00F31496">
      <w:pPr>
        <w:rPr>
          <w:rFonts w:ascii="Times New Roman" w:hAnsi="Times New Roman"/>
          <w:sz w:val="18"/>
          <w:szCs w:val="18"/>
        </w:rPr>
      </w:pPr>
      <w:r w:rsidRPr="008472C2">
        <w:rPr>
          <w:rFonts w:ascii="Times New Roman" w:hAnsi="Times New Roman"/>
          <w:sz w:val="18"/>
          <w:szCs w:val="18"/>
        </w:rPr>
        <w:t xml:space="preserve">                  </w:t>
      </w:r>
      <w:r w:rsidR="00932B5F" w:rsidRPr="008472C2">
        <w:rPr>
          <w:rFonts w:ascii="Times New Roman" w:hAnsi="Times New Roman"/>
          <w:sz w:val="18"/>
          <w:szCs w:val="18"/>
        </w:rPr>
        <w:t>359425</w:t>
      </w:r>
      <w:r w:rsidR="00852CA7" w:rsidRPr="008472C2">
        <w:rPr>
          <w:rFonts w:ascii="Times New Roman" w:hAnsi="Times New Roman"/>
          <w:sz w:val="18"/>
          <w:szCs w:val="18"/>
        </w:rPr>
        <w:t xml:space="preserve"> </w:t>
      </w:r>
      <w:r w:rsidR="00A80573" w:rsidRPr="008472C2">
        <w:rPr>
          <w:rFonts w:ascii="Times New Roman" w:hAnsi="Times New Roman"/>
          <w:sz w:val="18"/>
          <w:szCs w:val="18"/>
        </w:rPr>
        <w:t>, Калмыкия,</w:t>
      </w:r>
      <w:r w:rsidR="00160D09">
        <w:rPr>
          <w:rFonts w:ascii="Times New Roman" w:hAnsi="Times New Roman"/>
          <w:sz w:val="18"/>
          <w:szCs w:val="18"/>
        </w:rPr>
        <w:t xml:space="preserve"> </w:t>
      </w:r>
      <w:r w:rsidR="00A80573" w:rsidRPr="008472C2">
        <w:rPr>
          <w:rFonts w:ascii="Times New Roman" w:hAnsi="Times New Roman"/>
          <w:sz w:val="18"/>
          <w:szCs w:val="18"/>
        </w:rPr>
        <w:t>Малодербетовский р-н,</w:t>
      </w:r>
      <w:r w:rsidR="00852CA7" w:rsidRPr="008472C2">
        <w:rPr>
          <w:rFonts w:ascii="Times New Roman" w:hAnsi="Times New Roman"/>
          <w:sz w:val="18"/>
          <w:szCs w:val="18"/>
        </w:rPr>
        <w:t xml:space="preserve"> </w:t>
      </w:r>
      <w:r w:rsidR="00932B5F" w:rsidRPr="008472C2">
        <w:rPr>
          <w:rFonts w:ascii="Times New Roman" w:hAnsi="Times New Roman"/>
          <w:sz w:val="18"/>
          <w:szCs w:val="18"/>
        </w:rPr>
        <w:t>п. Ханата, ул. Ленина, 2</w:t>
      </w:r>
      <w:r w:rsidR="00A80573" w:rsidRPr="008472C2">
        <w:rPr>
          <w:rFonts w:ascii="Times New Roman" w:hAnsi="Times New Roman"/>
          <w:sz w:val="18"/>
          <w:szCs w:val="18"/>
        </w:rPr>
        <w:t>,</w:t>
      </w:r>
      <w:r w:rsidR="00932B5F" w:rsidRPr="008472C2">
        <w:rPr>
          <w:rFonts w:ascii="Times New Roman" w:hAnsi="Times New Roman"/>
          <w:sz w:val="18"/>
          <w:szCs w:val="18"/>
        </w:rPr>
        <w:t xml:space="preserve"> тел.(884734) 93 – 197</w:t>
      </w:r>
    </w:p>
    <w:p w:rsidR="00932B5F" w:rsidRPr="008472C2" w:rsidRDefault="00932B5F" w:rsidP="00F31496">
      <w:pPr>
        <w:rPr>
          <w:rFonts w:ascii="Times New Roman" w:hAnsi="Times New Roman"/>
          <w:sz w:val="18"/>
          <w:szCs w:val="18"/>
        </w:rPr>
      </w:pPr>
    </w:p>
    <w:p w:rsidR="00310610" w:rsidRPr="008472C2" w:rsidRDefault="00A80573" w:rsidP="00310610">
      <w:pPr>
        <w:rPr>
          <w:rFonts w:ascii="Times New Roman" w:hAnsi="Times New Roman"/>
        </w:rPr>
      </w:pPr>
      <w:bookmarkStart w:id="0" w:name="_GoBack"/>
      <w:bookmarkEnd w:id="0"/>
      <w:r w:rsidRPr="008472C2">
        <w:rPr>
          <w:rFonts w:ascii="Times New Roman" w:hAnsi="Times New Roman"/>
        </w:rPr>
        <w:t xml:space="preserve">от </w:t>
      </w:r>
      <w:r w:rsidR="008B3A7B">
        <w:rPr>
          <w:rFonts w:ascii="Times New Roman" w:hAnsi="Times New Roman"/>
        </w:rPr>
        <w:t xml:space="preserve">  16</w:t>
      </w:r>
      <w:r w:rsidR="00985E75">
        <w:rPr>
          <w:rFonts w:ascii="Times New Roman" w:hAnsi="Times New Roman"/>
        </w:rPr>
        <w:t xml:space="preserve"> </w:t>
      </w:r>
      <w:r w:rsidR="008B3A7B">
        <w:rPr>
          <w:rFonts w:ascii="Times New Roman" w:hAnsi="Times New Roman"/>
        </w:rPr>
        <w:t xml:space="preserve"> августа</w:t>
      </w:r>
      <w:r w:rsidR="0097446F" w:rsidRPr="008472C2">
        <w:rPr>
          <w:rFonts w:ascii="Times New Roman" w:hAnsi="Times New Roman"/>
        </w:rPr>
        <w:t xml:space="preserve"> 2021г </w:t>
      </w:r>
      <w:r w:rsidRPr="008472C2">
        <w:rPr>
          <w:rFonts w:ascii="Times New Roman" w:hAnsi="Times New Roman"/>
        </w:rPr>
        <w:t xml:space="preserve">. </w:t>
      </w:r>
      <w:r w:rsidR="00F31496" w:rsidRPr="008472C2">
        <w:rPr>
          <w:rFonts w:ascii="Times New Roman" w:hAnsi="Times New Roman"/>
        </w:rPr>
        <w:t xml:space="preserve">            </w:t>
      </w:r>
      <w:r w:rsidR="0077034D">
        <w:rPr>
          <w:rFonts w:ascii="Times New Roman" w:hAnsi="Times New Roman"/>
        </w:rPr>
        <w:t xml:space="preserve">                            № 19</w:t>
      </w:r>
      <w:r w:rsidR="00F31496" w:rsidRPr="008472C2">
        <w:rPr>
          <w:rFonts w:ascii="Times New Roman" w:hAnsi="Times New Roman"/>
        </w:rPr>
        <w:t xml:space="preserve"> </w:t>
      </w:r>
      <w:r w:rsidRPr="008472C2">
        <w:rPr>
          <w:rFonts w:ascii="Times New Roman" w:hAnsi="Times New Roman"/>
        </w:rPr>
        <w:t xml:space="preserve">                            </w:t>
      </w:r>
      <w:r w:rsidR="008472C2" w:rsidRPr="008472C2">
        <w:rPr>
          <w:rFonts w:ascii="Times New Roman" w:hAnsi="Times New Roman"/>
        </w:rPr>
        <w:t xml:space="preserve">                     п. Ханата</w:t>
      </w:r>
    </w:p>
    <w:p w:rsidR="00A80573" w:rsidRPr="008472C2" w:rsidRDefault="00A80573" w:rsidP="006F5918">
      <w:pPr>
        <w:spacing w:after="0"/>
        <w:rPr>
          <w:rFonts w:ascii="Times New Roman" w:hAnsi="Times New Roman"/>
        </w:rPr>
      </w:pPr>
    </w:p>
    <w:p w:rsidR="00F31496" w:rsidRPr="008472C2" w:rsidRDefault="00F31496" w:rsidP="00F3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72C2">
        <w:rPr>
          <w:rFonts w:ascii="Times New Roman" w:hAnsi="Times New Roman"/>
        </w:rPr>
        <w:t>Об у</w:t>
      </w:r>
      <w:r w:rsidR="008A3AB8">
        <w:rPr>
          <w:rFonts w:ascii="Times New Roman" w:hAnsi="Times New Roman"/>
        </w:rPr>
        <w:t xml:space="preserve">тверждении муниципальной </w:t>
      </w:r>
      <w:r w:rsidRPr="008472C2">
        <w:rPr>
          <w:rFonts w:ascii="Times New Roman" w:hAnsi="Times New Roman"/>
        </w:rPr>
        <w:t xml:space="preserve"> программы «Профилактика  правонарушений на территории </w:t>
      </w:r>
      <w:r w:rsidR="008472C2" w:rsidRPr="008472C2">
        <w:rPr>
          <w:rFonts w:ascii="Times New Roman" w:hAnsi="Times New Roman"/>
        </w:rPr>
        <w:t>Ханатинского</w:t>
      </w:r>
      <w:r w:rsidRPr="008472C2">
        <w:rPr>
          <w:rFonts w:ascii="Times New Roman" w:hAnsi="Times New Roman"/>
        </w:rPr>
        <w:t xml:space="preserve"> сельского муниципального образования </w:t>
      </w:r>
    </w:p>
    <w:p w:rsidR="00F31496" w:rsidRPr="008472C2" w:rsidRDefault="00F31496" w:rsidP="00F3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72C2">
        <w:rPr>
          <w:rFonts w:ascii="Times New Roman" w:hAnsi="Times New Roman"/>
        </w:rPr>
        <w:t>Республики Калмыкия на 2021 -2025 годы»</w:t>
      </w:r>
    </w:p>
    <w:p w:rsidR="00F31496" w:rsidRPr="008472C2" w:rsidRDefault="00F31496" w:rsidP="00F31496">
      <w:pPr>
        <w:widowControl w:val="0"/>
        <w:autoSpaceDE w:val="0"/>
        <w:autoSpaceDN w:val="0"/>
        <w:adjustRightInd w:val="0"/>
        <w:jc w:val="center"/>
      </w:pPr>
    </w:p>
    <w:p w:rsidR="00F31496" w:rsidRPr="00F31496" w:rsidRDefault="00F31496" w:rsidP="00F314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31496">
        <w:rPr>
          <w:rFonts w:ascii="Times New Roman" w:hAnsi="Times New Roman"/>
          <w:sz w:val="24"/>
          <w:szCs w:val="24"/>
        </w:rPr>
        <w:t xml:space="preserve">       В соответствии с </w:t>
      </w:r>
      <w:r w:rsidRPr="00F31496">
        <w:rPr>
          <w:rStyle w:val="af0"/>
          <w:rFonts w:ascii="Times New Roman" w:hAnsi="Times New Roman"/>
          <w:b w:val="0"/>
          <w:sz w:val="24"/>
          <w:szCs w:val="24"/>
        </w:rPr>
        <w:t>Федеральным законом</w:t>
      </w:r>
      <w:r w:rsidRPr="00F31496">
        <w:rPr>
          <w:rFonts w:ascii="Times New Roman" w:hAnsi="Times New Roman"/>
          <w:sz w:val="24"/>
          <w:szCs w:val="24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Pr="00F31496">
        <w:rPr>
          <w:rStyle w:val="af0"/>
          <w:rFonts w:ascii="Times New Roman" w:hAnsi="Times New Roman"/>
          <w:b w:val="0"/>
          <w:sz w:val="24"/>
          <w:szCs w:val="24"/>
        </w:rPr>
        <w:t>Федеральным законом</w:t>
      </w:r>
      <w:r w:rsidRPr="00F31496">
        <w:rPr>
          <w:rFonts w:ascii="Times New Roman" w:hAnsi="Times New Roman"/>
          <w:sz w:val="24"/>
          <w:szCs w:val="24"/>
        </w:rPr>
        <w:t xml:space="preserve"> от 24 июня 1999 года № 120-ФЗ «Об основах системы профилактики безнадзорности и правонарушений», в целях профилактики правонарушени</w:t>
      </w:r>
      <w:r w:rsidR="008472C2">
        <w:rPr>
          <w:rFonts w:ascii="Times New Roman" w:hAnsi="Times New Roman"/>
          <w:sz w:val="24"/>
          <w:szCs w:val="24"/>
        </w:rPr>
        <w:t>й на территории Ханатинского</w:t>
      </w:r>
      <w:r w:rsidRPr="00F31496">
        <w:rPr>
          <w:rFonts w:ascii="Times New Roman" w:hAnsi="Times New Roman"/>
          <w:sz w:val="24"/>
          <w:szCs w:val="24"/>
        </w:rPr>
        <w:t xml:space="preserve">  сельского муниципального образования Республики Калмыкия, руководствуясь </w:t>
      </w:r>
      <w:r w:rsidR="008472C2">
        <w:rPr>
          <w:rFonts w:ascii="Times New Roman" w:hAnsi="Times New Roman"/>
          <w:sz w:val="24"/>
          <w:szCs w:val="24"/>
        </w:rPr>
        <w:t>Уставом Ханатинского</w:t>
      </w:r>
      <w:r w:rsidRPr="00F31496">
        <w:rPr>
          <w:rFonts w:ascii="Times New Roman" w:hAnsi="Times New Roman"/>
          <w:sz w:val="24"/>
          <w:szCs w:val="24"/>
        </w:rPr>
        <w:t xml:space="preserve">  сельского муниципального образования Республики Калмыкия  </w:t>
      </w:r>
    </w:p>
    <w:p w:rsidR="00F31496" w:rsidRPr="00F31496" w:rsidRDefault="00F31496" w:rsidP="00F314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31496" w:rsidRDefault="0077034D" w:rsidP="007703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523A0" w:rsidRPr="004523A0" w:rsidRDefault="004523A0" w:rsidP="004523A0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4"/>
        </w:rPr>
      </w:pPr>
      <w:r w:rsidRPr="004523A0">
        <w:rPr>
          <w:szCs w:val="24"/>
        </w:rPr>
        <w:t xml:space="preserve">На основании протеста прокурора района № 16-2021 от 25.06.2021г на </w:t>
      </w:r>
      <w:r>
        <w:rPr>
          <w:szCs w:val="24"/>
        </w:rPr>
        <w:t>постановление</w:t>
      </w:r>
    </w:p>
    <w:p w:rsidR="0077034D" w:rsidRPr="004523A0" w:rsidRDefault="004523A0" w:rsidP="004523A0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523A0">
        <w:rPr>
          <w:rFonts w:ascii="Times New Roman" w:hAnsi="Times New Roman"/>
          <w:szCs w:val="24"/>
        </w:rPr>
        <w:t xml:space="preserve"> от 18.05.2021г №10 «Об утверждении муниципальной целевой программы «Профилактика правонарушений на территории Ханатинского СМО РК на 2021-2025гг» исключить из понятия «муниципальная программа» слова «долгосрочная», «целевая».</w:t>
      </w:r>
    </w:p>
    <w:p w:rsidR="00F31496" w:rsidRDefault="004523A0" w:rsidP="004523A0">
      <w:pPr>
        <w:pStyle w:val="a9"/>
        <w:rPr>
          <w:rFonts w:ascii="Times New Roman" w:hAnsi="Times New Roman"/>
        </w:rPr>
      </w:pPr>
      <w:r>
        <w:t xml:space="preserve">                  2</w:t>
      </w:r>
      <w:r w:rsidR="00F31496" w:rsidRPr="004523A0">
        <w:rPr>
          <w:rFonts w:ascii="Times New Roman" w:hAnsi="Times New Roman"/>
        </w:rPr>
        <w:t xml:space="preserve">. </w:t>
      </w:r>
      <w:r w:rsidR="0077034D" w:rsidRPr="004523A0">
        <w:rPr>
          <w:rFonts w:ascii="Times New Roman" w:hAnsi="Times New Roman"/>
        </w:rPr>
        <w:t>Утвердить  муниципальную</w:t>
      </w:r>
      <w:r w:rsidR="00F31496" w:rsidRPr="004523A0">
        <w:rPr>
          <w:rFonts w:ascii="Times New Roman" w:hAnsi="Times New Roman"/>
        </w:rPr>
        <w:t xml:space="preserve"> программу «Профилактика правонарушени</w:t>
      </w:r>
      <w:r w:rsidR="008472C2" w:rsidRPr="004523A0">
        <w:rPr>
          <w:rFonts w:ascii="Times New Roman" w:hAnsi="Times New Roman"/>
        </w:rPr>
        <w:t>й на территории Ханатинского</w:t>
      </w:r>
      <w:r w:rsidR="00F31496" w:rsidRPr="004523A0">
        <w:rPr>
          <w:rFonts w:ascii="Times New Roman" w:hAnsi="Times New Roman"/>
        </w:rPr>
        <w:t xml:space="preserve">    сельского муниципального образования Республики Калмыкия на 2021-2</w:t>
      </w:r>
      <w:r w:rsidRPr="004523A0">
        <w:rPr>
          <w:rFonts w:ascii="Times New Roman" w:hAnsi="Times New Roman"/>
        </w:rPr>
        <w:t>025 годы» (согласно приложению) в новой редакции.</w:t>
      </w:r>
    </w:p>
    <w:p w:rsidR="004523A0" w:rsidRPr="004523A0" w:rsidRDefault="004523A0" w:rsidP="004523A0">
      <w:pPr>
        <w:pStyle w:val="a9"/>
        <w:rPr>
          <w:rFonts w:ascii="Times New Roman" w:hAnsi="Times New Roman"/>
        </w:rPr>
      </w:pPr>
    </w:p>
    <w:p w:rsidR="00F31496" w:rsidRPr="00F31496" w:rsidRDefault="004523A0" w:rsidP="00F31496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1496" w:rsidRPr="00F31496">
        <w:rPr>
          <w:rFonts w:ascii="Times New Roman" w:hAnsi="Times New Roman"/>
          <w:sz w:val="24"/>
          <w:szCs w:val="24"/>
        </w:rPr>
        <w:t xml:space="preserve">. Установить, что в ходе </w:t>
      </w:r>
      <w:r w:rsidR="0077034D">
        <w:rPr>
          <w:rFonts w:ascii="Times New Roman" w:hAnsi="Times New Roman"/>
          <w:sz w:val="24"/>
          <w:szCs w:val="24"/>
        </w:rPr>
        <w:t>реализации муниципальной</w:t>
      </w:r>
      <w:r w:rsidR="00F31496" w:rsidRPr="00F31496">
        <w:rPr>
          <w:rFonts w:ascii="Times New Roman" w:hAnsi="Times New Roman"/>
          <w:sz w:val="24"/>
          <w:szCs w:val="24"/>
        </w:rPr>
        <w:t xml:space="preserve"> программы «Профилактика правонарушени</w:t>
      </w:r>
      <w:r w:rsidR="008472C2">
        <w:rPr>
          <w:rFonts w:ascii="Times New Roman" w:hAnsi="Times New Roman"/>
          <w:sz w:val="24"/>
          <w:szCs w:val="24"/>
        </w:rPr>
        <w:t>й на территории Ханатинского</w:t>
      </w:r>
      <w:r w:rsidR="00F31496" w:rsidRPr="00F31496">
        <w:rPr>
          <w:rFonts w:ascii="Times New Roman" w:hAnsi="Times New Roman"/>
          <w:sz w:val="24"/>
          <w:szCs w:val="24"/>
        </w:rPr>
        <w:t xml:space="preserve">  сельского муниципального образования Республики Калмыкия на 2021-2025 годы» подлежат ежегодной корректировке мероприятия и объемы их  финансирования с учетом возмо</w:t>
      </w:r>
      <w:r w:rsidR="008472C2">
        <w:rPr>
          <w:rFonts w:ascii="Times New Roman" w:hAnsi="Times New Roman"/>
          <w:sz w:val="24"/>
          <w:szCs w:val="24"/>
        </w:rPr>
        <w:t>жностей бюджета Ханатинского</w:t>
      </w:r>
      <w:r w:rsidR="00F31496" w:rsidRPr="00F31496">
        <w:rPr>
          <w:rFonts w:ascii="Times New Roman" w:hAnsi="Times New Roman"/>
          <w:sz w:val="24"/>
          <w:szCs w:val="24"/>
        </w:rPr>
        <w:t xml:space="preserve">    сельского муниципального образования Республики Калмыкия.</w:t>
      </w:r>
    </w:p>
    <w:p w:rsidR="00F31496" w:rsidRPr="00F31496" w:rsidRDefault="004523A0" w:rsidP="00F31496">
      <w:pPr>
        <w:shd w:val="clear" w:color="auto" w:fill="FFFFFF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1496" w:rsidRPr="00F31496">
        <w:rPr>
          <w:rFonts w:ascii="Times New Roman" w:hAnsi="Times New Roman"/>
          <w:sz w:val="24"/>
          <w:szCs w:val="24"/>
        </w:rPr>
        <w:t>. Настоящее решение подлежит опубликованию (обнародованию) и размещению на официальном сайте</w:t>
      </w:r>
      <w:r w:rsidR="008472C2">
        <w:rPr>
          <w:rFonts w:ascii="Times New Roman" w:hAnsi="Times New Roman"/>
          <w:sz w:val="24"/>
          <w:szCs w:val="24"/>
        </w:rPr>
        <w:t xml:space="preserve"> Администрации Ханатинского</w:t>
      </w:r>
      <w:r w:rsidR="00F31496" w:rsidRPr="00F31496">
        <w:rPr>
          <w:rFonts w:ascii="Times New Roman" w:hAnsi="Times New Roman"/>
          <w:sz w:val="24"/>
          <w:szCs w:val="24"/>
        </w:rPr>
        <w:t xml:space="preserve"> районного муниципального образования Республики Калмыкия в сети Интернет.</w:t>
      </w:r>
    </w:p>
    <w:p w:rsidR="00F31496" w:rsidRPr="00F31496" w:rsidRDefault="00F31496" w:rsidP="00F31496">
      <w:pPr>
        <w:pStyle w:val="a5"/>
        <w:ind w:left="851"/>
        <w:rPr>
          <w:szCs w:val="24"/>
        </w:rPr>
      </w:pPr>
    </w:p>
    <w:p w:rsidR="00F31496" w:rsidRDefault="00F31496" w:rsidP="00F31496">
      <w:pPr>
        <w:pStyle w:val="a5"/>
        <w:rPr>
          <w:b/>
        </w:rPr>
      </w:pPr>
    </w:p>
    <w:p w:rsidR="00F31496" w:rsidRDefault="00F31496" w:rsidP="00F3149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</w:t>
      </w:r>
    </w:p>
    <w:p w:rsidR="008472C2" w:rsidRPr="008472C2" w:rsidRDefault="00F31496" w:rsidP="00F3149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72C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="008472C2" w:rsidRPr="008472C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</w:t>
      </w:r>
      <w:r w:rsidRPr="008472C2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Pr="008472C2">
        <w:rPr>
          <w:rFonts w:ascii="Times New Roman" w:hAnsi="Times New Roman"/>
          <w:color w:val="000000"/>
          <w:sz w:val="24"/>
          <w:szCs w:val="24"/>
        </w:rPr>
        <w:t>Глава</w:t>
      </w:r>
    </w:p>
    <w:p w:rsidR="004523A0" w:rsidRDefault="008472C2" w:rsidP="004523A0">
      <w:pPr>
        <w:spacing w:after="0" w:line="240" w:lineRule="auto"/>
        <w:rPr>
          <w:rFonts w:ascii="Times New Roman" w:hAnsi="Times New Roman"/>
          <w:color w:val="000000"/>
        </w:rPr>
      </w:pPr>
      <w:r w:rsidRPr="008472C2">
        <w:rPr>
          <w:rFonts w:ascii="Times New Roman" w:hAnsi="Times New Roman"/>
          <w:color w:val="000000"/>
          <w:sz w:val="24"/>
          <w:szCs w:val="24"/>
        </w:rPr>
        <w:t xml:space="preserve">                     Ханатинского</w:t>
      </w:r>
      <w:r w:rsidR="00F31496" w:rsidRPr="008472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496" w:rsidRPr="008472C2">
        <w:rPr>
          <w:rFonts w:ascii="Times New Roman" w:hAnsi="Times New Roman"/>
          <w:sz w:val="24"/>
          <w:szCs w:val="24"/>
        </w:rPr>
        <w:t xml:space="preserve"> СМО РК</w:t>
      </w:r>
      <w:r w:rsidR="00F31496" w:rsidRPr="008472C2">
        <w:rPr>
          <w:rFonts w:ascii="Times New Roman" w:hAnsi="Times New Roman"/>
          <w:color w:val="000000"/>
          <w:sz w:val="24"/>
          <w:szCs w:val="24"/>
        </w:rPr>
        <w:t xml:space="preserve"> :                                          </w:t>
      </w:r>
      <w:r w:rsidRPr="008472C2">
        <w:rPr>
          <w:rFonts w:ascii="Times New Roman" w:hAnsi="Times New Roman"/>
          <w:color w:val="000000"/>
          <w:sz w:val="24"/>
          <w:szCs w:val="24"/>
        </w:rPr>
        <w:t>В.Д. Чокаев</w:t>
      </w:r>
    </w:p>
    <w:p w:rsidR="00F31496" w:rsidRPr="00F31496" w:rsidRDefault="004523A0" w:rsidP="004523A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</w:t>
      </w:r>
      <w:r w:rsidR="008472C2">
        <w:rPr>
          <w:color w:val="000000"/>
        </w:rPr>
        <w:t xml:space="preserve">   </w:t>
      </w:r>
      <w:r w:rsidR="00F31496" w:rsidRPr="00F31496">
        <w:rPr>
          <w:rFonts w:ascii="Times New Roman" w:hAnsi="Times New Roman"/>
          <w:color w:val="000000"/>
        </w:rPr>
        <w:t xml:space="preserve">Приложение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="00F31496" w:rsidRPr="00F31496">
        <w:rPr>
          <w:rFonts w:ascii="Times New Roman" w:hAnsi="Times New Roman"/>
          <w:color w:val="000000"/>
        </w:rPr>
        <w:t xml:space="preserve"> к постановлени</w:t>
      </w:r>
      <w:r w:rsidR="00F31496">
        <w:rPr>
          <w:rFonts w:ascii="Times New Roman" w:hAnsi="Times New Roman"/>
          <w:color w:val="000000"/>
        </w:rPr>
        <w:t>ю</w:t>
      </w:r>
      <w:r w:rsidR="008472C2">
        <w:rPr>
          <w:rFonts w:ascii="Times New Roman" w:hAnsi="Times New Roman"/>
          <w:color w:val="000000"/>
        </w:rPr>
        <w:t xml:space="preserve"> Администрации  Ханатинского</w:t>
      </w:r>
      <w:r w:rsidR="00F31496" w:rsidRPr="00F31496">
        <w:rPr>
          <w:rFonts w:ascii="Times New Roman" w:hAnsi="Times New Roman"/>
          <w:color w:val="000000"/>
        </w:rPr>
        <w:t xml:space="preserve"> сельского </w:t>
      </w:r>
      <w:r>
        <w:rPr>
          <w:rFonts w:ascii="Times New Roman" w:hAnsi="Times New Roman"/>
          <w:color w:val="000000"/>
        </w:rPr>
        <w:t xml:space="preserve">   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  <w:color w:val="000000"/>
        </w:rPr>
        <w:t>муниципального образования Республики Калмыкия «</w:t>
      </w:r>
      <w:r w:rsidR="00F31496" w:rsidRPr="00F31496">
        <w:rPr>
          <w:rFonts w:ascii="Times New Roman" w:hAnsi="Times New Roman"/>
        </w:rPr>
        <w:t xml:space="preserve">Об </w:t>
      </w:r>
      <w:r>
        <w:rPr>
          <w:rFonts w:ascii="Times New Roman" w:hAnsi="Times New Roman"/>
        </w:rPr>
        <w:t xml:space="preserve">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</w:rPr>
        <w:t>у</w:t>
      </w:r>
      <w:r w:rsidR="0077034D">
        <w:rPr>
          <w:rFonts w:ascii="Times New Roman" w:hAnsi="Times New Roman"/>
        </w:rPr>
        <w:t>тверждении муниципальной</w:t>
      </w:r>
      <w:r w:rsidR="00F31496" w:rsidRPr="00F31496">
        <w:rPr>
          <w:rFonts w:ascii="Times New Roman" w:hAnsi="Times New Roman"/>
        </w:rPr>
        <w:t xml:space="preserve"> программы «Профилактика 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</w:rPr>
        <w:t>правонарушен</w:t>
      </w:r>
      <w:r w:rsidR="008472C2">
        <w:rPr>
          <w:rFonts w:ascii="Times New Roman" w:hAnsi="Times New Roman"/>
        </w:rPr>
        <w:t>ий на территории Ханатинского</w:t>
      </w:r>
      <w:r w:rsidR="00F31496" w:rsidRPr="00F31496">
        <w:rPr>
          <w:rFonts w:ascii="Times New Roman" w:hAnsi="Times New Roman"/>
        </w:rPr>
        <w:t xml:space="preserve"> сельского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F31496" w:rsidRPr="00F31496">
        <w:rPr>
          <w:rFonts w:ascii="Times New Roman" w:hAnsi="Times New Roman"/>
        </w:rPr>
        <w:t>муниципального образования Республики Калмыкия на 2021 -</w:t>
      </w:r>
      <w:r>
        <w:rPr>
          <w:rFonts w:ascii="Times New Roman" w:hAnsi="Times New Roman"/>
        </w:rPr>
        <w:t xml:space="preserve">   </w:t>
      </w:r>
    </w:p>
    <w:p w:rsidR="00F31496" w:rsidRPr="00F31496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</w:rPr>
        <w:t>2025 годы</w:t>
      </w:r>
      <w:r w:rsidR="00F31496" w:rsidRPr="00F31496">
        <w:rPr>
          <w:rFonts w:ascii="Times New Roman" w:hAnsi="Times New Roman"/>
          <w:b/>
        </w:rPr>
        <w:t xml:space="preserve">» </w:t>
      </w:r>
      <w:r w:rsidR="0077034D">
        <w:rPr>
          <w:rFonts w:ascii="Times New Roman" w:hAnsi="Times New Roman"/>
          <w:color w:val="000000"/>
        </w:rPr>
        <w:t xml:space="preserve"> № 19 от «16»  августа</w:t>
      </w:r>
      <w:r w:rsidR="00F31496" w:rsidRPr="00F31496">
        <w:rPr>
          <w:rFonts w:ascii="Times New Roman" w:hAnsi="Times New Roman"/>
          <w:color w:val="000000"/>
        </w:rPr>
        <w:t xml:space="preserve">  2021 года</w:t>
      </w:r>
    </w:p>
    <w:p w:rsidR="00F31496" w:rsidRDefault="00F31496" w:rsidP="00F31496">
      <w:pPr>
        <w:ind w:left="4920"/>
        <w:jc w:val="right"/>
        <w:rPr>
          <w:rStyle w:val="af1"/>
          <w:b w:val="0"/>
          <w:sz w:val="18"/>
          <w:szCs w:val="18"/>
        </w:rPr>
      </w:pPr>
    </w:p>
    <w:p w:rsidR="00F31496" w:rsidRPr="00F31496" w:rsidRDefault="0077034D" w:rsidP="00F31496">
      <w:pPr>
        <w:jc w:val="center"/>
        <w:rPr>
          <w:rStyle w:val="af1"/>
          <w:rFonts w:ascii="Times New Roman" w:hAnsi="Times New Roman"/>
          <w:b w:val="0"/>
          <w:szCs w:val="24"/>
        </w:rPr>
      </w:pPr>
      <w:r>
        <w:rPr>
          <w:rStyle w:val="af1"/>
          <w:rFonts w:ascii="Times New Roman" w:hAnsi="Times New Roman"/>
        </w:rPr>
        <w:t xml:space="preserve">Муниципальная </w:t>
      </w:r>
      <w:r w:rsidR="00F31496" w:rsidRPr="00F31496">
        <w:rPr>
          <w:rStyle w:val="af1"/>
          <w:rFonts w:ascii="Times New Roman" w:hAnsi="Times New Roman"/>
        </w:rPr>
        <w:t xml:space="preserve"> программа</w:t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Style w:val="af1"/>
          <w:rFonts w:ascii="Times New Roman" w:hAnsi="Times New Roman"/>
        </w:rPr>
        <w:t>"Профилактика правонарушений</w:t>
      </w:r>
      <w:r w:rsidR="00F31496" w:rsidRPr="00F31496">
        <w:rPr>
          <w:rStyle w:val="af1"/>
          <w:rFonts w:ascii="Times New Roman" w:hAnsi="Times New Roman"/>
          <w:b w:val="0"/>
        </w:rPr>
        <w:t xml:space="preserve"> </w:t>
      </w:r>
      <w:r w:rsidR="008472C2">
        <w:rPr>
          <w:rFonts w:ascii="Times New Roman" w:hAnsi="Times New Roman"/>
          <w:b/>
        </w:rPr>
        <w:t>на территории Ханатинского</w:t>
      </w:r>
      <w:r w:rsidR="00F31496" w:rsidRPr="00F31496">
        <w:rPr>
          <w:rFonts w:ascii="Times New Roman" w:hAnsi="Times New Roman"/>
          <w:b/>
        </w:rPr>
        <w:t xml:space="preserve"> сельского муниципального образования Республики Калмыкия на 2021-2025 годы</w:t>
      </w:r>
      <w:r w:rsidR="00F31496" w:rsidRPr="00F31496">
        <w:rPr>
          <w:rStyle w:val="af1"/>
          <w:rFonts w:ascii="Times New Roman" w:hAnsi="Times New Roman"/>
          <w:b w:val="0"/>
        </w:rPr>
        <w:t xml:space="preserve"> "</w:t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Style w:val="af1"/>
          <w:rFonts w:ascii="Times New Roman" w:hAnsi="Times New Roman"/>
          <w:b w:val="0"/>
        </w:rPr>
        <w:t>Паспорт</w:t>
      </w:r>
    </w:p>
    <w:p w:rsidR="00F31496" w:rsidRPr="00F31496" w:rsidRDefault="0077034D" w:rsidP="00F31496">
      <w:pPr>
        <w:jc w:val="center"/>
        <w:rPr>
          <w:rFonts w:ascii="Times New Roman" w:hAnsi="Times New Roman"/>
        </w:rPr>
      </w:pPr>
      <w:r>
        <w:rPr>
          <w:rStyle w:val="af1"/>
          <w:rFonts w:ascii="Times New Roman" w:hAnsi="Times New Roman"/>
          <w:b w:val="0"/>
        </w:rPr>
        <w:t xml:space="preserve"> муниципальной</w:t>
      </w:r>
      <w:r w:rsidR="00F31496" w:rsidRPr="00F31496">
        <w:rPr>
          <w:rStyle w:val="af1"/>
          <w:rFonts w:ascii="Times New Roman" w:hAnsi="Times New Roman"/>
          <w:b w:val="0"/>
        </w:rPr>
        <w:t xml:space="preserve"> программы " Профилактика правонарушений  </w:t>
      </w:r>
      <w:r w:rsidR="00F31496" w:rsidRPr="00F31496">
        <w:rPr>
          <w:rFonts w:ascii="Times New Roman" w:hAnsi="Times New Roman"/>
        </w:rPr>
        <w:t xml:space="preserve">на территории </w:t>
      </w:r>
      <w:r w:rsidR="008472C2">
        <w:rPr>
          <w:rFonts w:ascii="Times New Roman" w:hAnsi="Times New Roman"/>
        </w:rPr>
        <w:t>Ханатинского</w:t>
      </w:r>
      <w:r w:rsidR="00F31496">
        <w:rPr>
          <w:rFonts w:ascii="Times New Roman" w:hAnsi="Times New Roman"/>
        </w:rPr>
        <w:t xml:space="preserve"> </w:t>
      </w:r>
      <w:r w:rsidR="00F31496" w:rsidRPr="00F31496">
        <w:rPr>
          <w:rFonts w:ascii="Times New Roman" w:hAnsi="Times New Roman"/>
        </w:rPr>
        <w:t xml:space="preserve">сельского муниципального образования Республики Калмыкия </w:t>
      </w:r>
    </w:p>
    <w:p w:rsidR="00F31496" w:rsidRPr="00F31496" w:rsidRDefault="00F31496" w:rsidP="00F31496">
      <w:pPr>
        <w:jc w:val="center"/>
        <w:rPr>
          <w:rStyle w:val="af1"/>
          <w:rFonts w:ascii="Times New Roman" w:hAnsi="Times New Roman"/>
          <w:b w:val="0"/>
        </w:rPr>
      </w:pPr>
      <w:r w:rsidRPr="00F31496">
        <w:rPr>
          <w:rFonts w:ascii="Times New Roman" w:hAnsi="Times New Roman"/>
        </w:rPr>
        <w:t>на 2021-2025 годы</w:t>
      </w:r>
      <w:r w:rsidRPr="00F31496">
        <w:rPr>
          <w:rStyle w:val="af1"/>
          <w:rFonts w:ascii="Times New Roman" w:hAnsi="Times New Roman"/>
          <w:b w:val="0"/>
        </w:rPr>
        <w:t xml:space="preserve"> "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25"/>
        <w:gridCol w:w="7871"/>
      </w:tblGrid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77034D" w:rsidP="003A36D9">
            <w:pPr>
              <w:pStyle w:val="af"/>
            </w:pPr>
            <w:r>
              <w:t xml:space="preserve"> Муниципальная</w:t>
            </w:r>
            <w:r w:rsidR="00F31496" w:rsidRPr="00F31496">
              <w:t xml:space="preserve">  программа:                </w:t>
            </w:r>
            <w:r w:rsidR="00F31496" w:rsidRPr="00F31496">
              <w:br/>
            </w:r>
            <w:r w:rsidR="00F31496" w:rsidRPr="00F31496">
              <w:rPr>
                <w:b/>
              </w:rPr>
              <w:t>"</w:t>
            </w:r>
            <w:r w:rsidR="00F31496" w:rsidRPr="00F31496">
              <w:rPr>
                <w:rStyle w:val="af1"/>
                <w:b w:val="0"/>
              </w:rPr>
              <w:t xml:space="preserve">Профилактика правонарушений  </w:t>
            </w:r>
            <w:r w:rsidR="00F31496" w:rsidRPr="00F31496">
              <w:t xml:space="preserve">на территории </w:t>
            </w:r>
            <w:r w:rsidR="008472C2">
              <w:t>Ханатинского</w:t>
            </w:r>
            <w:r w:rsidR="00F31496" w:rsidRPr="00F31496">
              <w:t xml:space="preserve">  сельского муниципального образования Республики Калмыкия на 2021-2025 годы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Заказчик программы – координа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Администрация </w:t>
            </w:r>
            <w:r w:rsidR="008472C2">
              <w:t>Ханатинского</w:t>
            </w:r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Администрация </w:t>
            </w:r>
            <w:r w:rsidR="008472C2">
              <w:t>Ханатинского</w:t>
            </w:r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сновная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Формирование эффективной системы профилактики правонарушений на территории </w:t>
            </w:r>
            <w:r w:rsidR="008472C2">
              <w:t>Ханатинского</w:t>
            </w:r>
            <w:r>
              <w:t xml:space="preserve"> </w:t>
            </w:r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rHeight w:val="22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1. Совершенствование профилактики преступлений и иных правонарушений среди молодежи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2.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  несовершеннолетних, незаконной миграцией, на ресоциализацию лиц, освободившихся из мест лишения свободы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3. Стабилизация и создание предпосылок для снижения уровня преступности на улицах и в других  общественных местах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4. Вовлечение в предупреждение правонарушений работников организаций всех форм собственности, а так же членов общественных организаций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lastRenderedPageBreak/>
              <w:t>5. Воспитание культуры толерантности и межнационального согласия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 xml:space="preserve"> 6. Достижение необходимого уровня правовой культуры граждан как основы толерантного сознания и поведения.   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 7. Формирование в молодежной среде мировоззрения и духовно-нравственной атмосферы этнокультурного взаимоуважения.</w:t>
            </w:r>
          </w:p>
          <w:p w:rsidR="00F31496" w:rsidRPr="00F31496" w:rsidRDefault="00F31496" w:rsidP="003A36D9">
            <w:pPr>
              <w:spacing w:before="100" w:beforeAutospacing="1" w:after="100" w:afterAutospacing="1"/>
              <w:ind w:left="-7"/>
              <w:rPr>
                <w:rFonts w:ascii="Times New Roman" w:hAnsi="Times New Roman"/>
              </w:rPr>
            </w:pPr>
            <w:r w:rsidRPr="00F31496">
              <w:rPr>
                <w:rFonts w:ascii="Times New Roman" w:hAnsi="Times New Roman"/>
              </w:rPr>
              <w:t>8.  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</w:t>
            </w:r>
          </w:p>
          <w:p w:rsidR="00F31496" w:rsidRPr="00F31496" w:rsidRDefault="00F31496" w:rsidP="003A36D9">
            <w:pPr>
              <w:pStyle w:val="af"/>
              <w:ind w:left="360"/>
            </w:pPr>
            <w:r w:rsidRPr="00F31496">
              <w:t xml:space="preserve"> 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lastRenderedPageBreak/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  Программа рассчитана на 2021-2025 годы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</w:pPr>
            <w:r w:rsidRPr="00F31496">
              <w:t>Финансовое обеспечение мероприятий Программы не предусмотрено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both"/>
            </w:pPr>
            <w:r w:rsidRPr="00F31496">
              <w:t>1. Повышение эффективности системы социальной профилактики правонарушений;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2.  Снижение количества зарегистрированных преступлений,  в том числе совершенных несовершеннолетними, или при их участии;                 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 3. Снижение количества преступлений, совершенных лицами ранее судимыми;</w:t>
            </w:r>
          </w:p>
          <w:p w:rsidR="00F31496" w:rsidRPr="00F31496" w:rsidRDefault="00F31496" w:rsidP="003A36D9">
            <w:pPr>
              <w:pStyle w:val="af"/>
              <w:spacing w:before="0" w:after="0"/>
              <w:jc w:val="both"/>
            </w:pPr>
            <w:r w:rsidRPr="00F31496">
              <w:t xml:space="preserve">4. Стабилизация и создание предпосылок для снижения уровня рецидивной и «бытовой» преступности, преступлений, связанных с незаконным оборотом наркотических и психотропных веществ; 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5. Оздоровление криминогенной обстановки на улицах, в  общественных местах; </w:t>
            </w:r>
          </w:p>
        </w:tc>
      </w:tr>
    </w:tbl>
    <w:p w:rsidR="00F31496" w:rsidRPr="00F31496" w:rsidRDefault="00F31496" w:rsidP="00F31496">
      <w:pPr>
        <w:rPr>
          <w:rFonts w:ascii="Times New Roman" w:hAnsi="Times New Roman"/>
          <w:b/>
          <w:bCs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I. Основные цели и задачи, сроки и этапы реализации</w:t>
      </w:r>
    </w:p>
    <w:p w:rsidR="00F31496" w:rsidRPr="00F31496" w:rsidRDefault="0077034D" w:rsidP="00F314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, а также </w:t>
      </w:r>
      <w:r w:rsidR="00F31496" w:rsidRPr="00F31496">
        <w:rPr>
          <w:rFonts w:ascii="Times New Roman" w:hAnsi="Times New Roman"/>
        </w:rPr>
        <w:t xml:space="preserve"> индикаторы и показатели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Основной целью Программы является формирование эффективной многоуровневой системы профилактики правонарушений на территории </w:t>
      </w:r>
      <w:r w:rsidR="005D40C2">
        <w:rPr>
          <w:rFonts w:ascii="Times New Roman" w:hAnsi="Times New Roman"/>
        </w:rPr>
        <w:t>Ханатинского</w:t>
      </w:r>
      <w:r>
        <w:rPr>
          <w:rFonts w:ascii="Times New Roman" w:hAnsi="Times New Roman"/>
        </w:rPr>
        <w:t xml:space="preserve"> с</w:t>
      </w:r>
      <w:r w:rsidRPr="00F31496">
        <w:rPr>
          <w:rFonts w:ascii="Times New Roman" w:hAnsi="Times New Roman"/>
        </w:rPr>
        <w:t>ельского муниципального образования Республики Калмыкия.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Для достижения поставленной цели реализация мероприятий Программы будет направлена на решение следующих основных задач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вершенствование профилактики преступлений и иных правонарушений среди молодежи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lastRenderedPageBreak/>
        <w:t xml:space="preserve">- укрепле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на ресоциализацию лиц, освободившихся из мест лишения свободы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табилизация и создание предпосылок для снижения уровня преступности на улицах и в других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ыявление и преодоление негативных тенденций, тормозящих устойчивое социальное и культурное развитие </w:t>
      </w:r>
      <w:r w:rsidR="005D40C2">
        <w:rPr>
          <w:rFonts w:ascii="Times New Roman" w:hAnsi="Times New Roman"/>
        </w:rPr>
        <w:t>Ханатинского</w:t>
      </w:r>
      <w:r w:rsidRPr="00F31496">
        <w:rPr>
          <w:rFonts w:ascii="Times New Roman" w:hAnsi="Times New Roman"/>
        </w:rPr>
        <w:t xml:space="preserve"> сельского муниципального образования Республики Калмыкия, формирование 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овлечение в предупреждение правонарушений работников организаций всех форм собственности, а также членов общественных организаций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изация Программы рассчитана на период, с 2021 по 2025 годы,  в течение, которого предусматриваются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усиление системы социальной профилактики правонарушений, направленной, прежде всего, на активизацию борьбы с преступностью, безнадзорностью и беспризорностью несовершеннолетних, пьянством, алкоголизмом, незаконной миграцией, на ресоциализацию лиц, освободившихся из мест лишения свободы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овлечение в систему предупреждения правонарушений организаций всех форм собственности, а также общественных организаций;               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повышение степени безопасности объектов социальной сферы, транспорта, дорожного движения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здание благоприятной и максимально безопасной для населения обстановки в жилом секторе, на улицах и в других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- снижение возможности возникновения чрезвычайных ситуаций природного, техногенного, экологического и санитарно эпидемиологического характера.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II. Система программных мероприятий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pStyle w:val="af"/>
        <w:spacing w:before="0" w:after="0"/>
        <w:jc w:val="both"/>
      </w:pPr>
      <w:r w:rsidRPr="00F31496">
        <w:t>Мероприятия Программы будут выполняться в соответствии с установленными сроками.</w:t>
      </w:r>
    </w:p>
    <w:p w:rsidR="00F31496" w:rsidRPr="00F31496" w:rsidRDefault="00F31496" w:rsidP="00F31496">
      <w:pPr>
        <w:pStyle w:val="af"/>
        <w:spacing w:before="0" w:after="0"/>
        <w:jc w:val="both"/>
      </w:pPr>
      <w:r w:rsidRPr="00F31496"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F31496" w:rsidRPr="00F31496" w:rsidRDefault="00F31496" w:rsidP="00F31496">
      <w:pPr>
        <w:pStyle w:val="af"/>
        <w:spacing w:before="0" w:after="0"/>
      </w:pPr>
      <w:r w:rsidRPr="00F31496">
        <w:t>Финансирование мероприятий Программы не требуется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дел </w:t>
      </w:r>
      <w:r w:rsidRPr="00F31496">
        <w:rPr>
          <w:rFonts w:ascii="Times New Roman" w:hAnsi="Times New Roman"/>
          <w:lang w:val="en-US"/>
        </w:rPr>
        <w:t>III</w:t>
      </w:r>
      <w:r w:rsidRPr="00F31496">
        <w:rPr>
          <w:rFonts w:ascii="Times New Roman" w:hAnsi="Times New Roman"/>
        </w:rPr>
        <w:t>. Нормативное обеспечение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работка и принятие нормативных правовых актов для обеспечения достижения общей цели Программы не предусматриваются. </w:t>
      </w:r>
    </w:p>
    <w:p w:rsidR="00F31496" w:rsidRPr="00F31496" w:rsidRDefault="00F31496" w:rsidP="00F31496">
      <w:pPr>
        <w:jc w:val="both"/>
        <w:rPr>
          <w:rStyle w:val="af1"/>
          <w:rFonts w:ascii="Times New Roman" w:hAnsi="Times New Roman"/>
          <w:b w:val="0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jc w:val="both"/>
        <w:rPr>
          <w:rFonts w:ascii="Times New Roman" w:hAnsi="Times New Roman"/>
          <w:b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дел </w:t>
      </w:r>
      <w:r w:rsidRPr="00F31496">
        <w:rPr>
          <w:rFonts w:ascii="Times New Roman" w:hAnsi="Times New Roman"/>
          <w:lang w:val="en-US"/>
        </w:rPr>
        <w:t>I</w:t>
      </w:r>
      <w:r w:rsidRPr="00F31496">
        <w:rPr>
          <w:rFonts w:ascii="Times New Roman" w:hAnsi="Times New Roman"/>
        </w:rPr>
        <w:t>V. Оценка эффективности от реализации программы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изация Программы в силу ее специфики и ярко выраженного социально 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, занимающихся физической культурой и спортом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нижение социальной напряженности в обществе, обусловленной снижением уровня преступности на улицах и в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здание дополнительных условий для вовлечения несовершеннолетних группы риска в работу кружков и спортивных секций. </w:t>
      </w:r>
    </w:p>
    <w:p w:rsidR="00F31496" w:rsidRPr="00F31496" w:rsidRDefault="00F31496" w:rsidP="00F31496">
      <w:pPr>
        <w:rPr>
          <w:rFonts w:ascii="Times New Roman" w:hAnsi="Times New Roman"/>
          <w:sz w:val="28"/>
          <w:szCs w:val="28"/>
        </w:rPr>
        <w:sectPr w:rsidR="00F31496" w:rsidRPr="00F31496">
          <w:pgSz w:w="11906" w:h="16838"/>
          <w:pgMar w:top="540" w:right="386" w:bottom="1134" w:left="1304" w:header="709" w:footer="709" w:gutter="0"/>
          <w:cols w:space="720"/>
        </w:sect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bookmarkStart w:id="1" w:name="sub_1004"/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V. Перечень и описание программных мероприятий</w:t>
      </w:r>
    </w:p>
    <w:bookmarkEnd w:id="1"/>
    <w:p w:rsidR="00F31496" w:rsidRPr="00F31496" w:rsidRDefault="00F31496" w:rsidP="00F31496">
      <w:pPr>
        <w:jc w:val="center"/>
        <w:rPr>
          <w:rFonts w:ascii="Times New Roman" w:hAnsi="Times New Roman"/>
          <w:b/>
        </w:rPr>
      </w:pPr>
    </w:p>
    <w:p w:rsidR="00F31496" w:rsidRPr="00F31496" w:rsidRDefault="00F31496" w:rsidP="00F31496">
      <w:pPr>
        <w:ind w:firstLine="540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F31496" w:rsidRPr="00F31496" w:rsidRDefault="00F31496" w:rsidP="00F31496">
      <w:pPr>
        <w:ind w:firstLine="540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Данные мероприятия приведены в таблице.</w:t>
      </w:r>
    </w:p>
    <w:p w:rsidR="00F31496" w:rsidRPr="00F31496" w:rsidRDefault="00F31496" w:rsidP="00F31496">
      <w:pPr>
        <w:rPr>
          <w:rFonts w:ascii="Times New Roman" w:hAnsi="Times New Roman"/>
        </w:rPr>
      </w:pPr>
    </w:p>
    <w:tbl>
      <w:tblPr>
        <w:tblW w:w="100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5"/>
        <w:gridCol w:w="4008"/>
        <w:gridCol w:w="2023"/>
        <w:gridCol w:w="1435"/>
        <w:gridCol w:w="2091"/>
      </w:tblGrid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№ пп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Мероприятия   Программ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Исполнитель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Срок  исполнения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Источник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84"/>
              <w:jc w:val="both"/>
            </w:pPr>
            <w:r w:rsidRPr="00F31496">
              <w:t>Проведение адресных обходов мест проживания неблагополучных семей, проведение разъяснительных бесед в сфере предупреждения правонарушений, а также о соблюдении требований пожарной безопасности, раздача информационных буклетов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69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84"/>
              <w:jc w:val="both"/>
            </w:pPr>
            <w:r w:rsidRPr="00F31496"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Сельская администрация, работники культуры,</w:t>
            </w:r>
          </w:p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ФАП 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3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>Вовлечение обучающихся, состоящих на учете в комиссиях по делам несовершеннолетних, в работу кружков и секций на базе  учреждений культуры, школ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Сельская администрация, работники культуры, МКОУ «</w:t>
            </w:r>
            <w:r w:rsidR="005D40C2">
              <w:t xml:space="preserve">Ханатинского </w:t>
            </w:r>
            <w:r w:rsidRPr="00F31496">
              <w:t xml:space="preserve">СОШ» </w:t>
            </w:r>
            <w:r w:rsidR="005D40C2">
              <w:t xml:space="preserve">, МКОУ «Зургановского СОШ», МКОУ « Унгун Терячинского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4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Регулярное проведение анализа динамики преступности и правонарушений на территории </w:t>
            </w:r>
            <w:r w:rsidR="005D40C2">
              <w:t>Ханатинского</w:t>
            </w:r>
            <w:r w:rsidRPr="00F31496">
              <w:t xml:space="preserve"> сельского муниципального образования структуры правонарушений, причин и условий, способствующих их совершению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160D09" w:rsidP="003A36D9">
            <w:pPr>
              <w:pStyle w:val="af"/>
              <w:spacing w:before="0" w:after="0"/>
              <w:ind w:left="211"/>
            </w:pPr>
            <w:r>
              <w:t>Сельская администрация.</w:t>
            </w:r>
          </w:p>
          <w:p w:rsidR="005D40C2" w:rsidRPr="00F31496" w:rsidRDefault="005D40C2" w:rsidP="003A36D9">
            <w:pPr>
              <w:pStyle w:val="af"/>
              <w:spacing w:before="0" w:after="0"/>
              <w:ind w:left="211"/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5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>Организация проведения бесед с жителями села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5D40C2">
            <w:pPr>
              <w:pStyle w:val="af"/>
              <w:spacing w:before="0" w:after="0"/>
              <w:ind w:left="168"/>
            </w:pPr>
            <w:r w:rsidRPr="00F31496">
              <w:t>Сельская администрация, работники культуры,   </w:t>
            </w:r>
            <w:r w:rsidR="00160D09" w:rsidRPr="00F31496">
              <w:t>МКОУ «</w:t>
            </w:r>
            <w:r w:rsidR="00160D09">
              <w:t xml:space="preserve">Ханатинского </w:t>
            </w:r>
            <w:r w:rsidR="00160D09" w:rsidRPr="00F31496">
              <w:t xml:space="preserve">СОШ» </w:t>
            </w:r>
            <w:r w:rsidR="00160D09">
              <w:t xml:space="preserve">, МКОУ «Зургановского СОШ», МКОУ « Унгун Терячинского СОШ» </w:t>
            </w:r>
            <w:r w:rsidR="00160D09"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6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Организация профилактической работы по антитеррористической защищенности граждан, информационные буклеты по профилактике правонарушений и обеспечение общественной безопасности, предупреждению террористических актов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160D09">
            <w:pPr>
              <w:pStyle w:val="af"/>
              <w:spacing w:before="0" w:after="0"/>
              <w:ind w:left="211"/>
            </w:pPr>
            <w:r w:rsidRPr="00F31496">
              <w:t xml:space="preserve">Сельская администрация, </w:t>
            </w:r>
          </w:p>
          <w:p w:rsidR="00160D09" w:rsidRPr="00F31496" w:rsidRDefault="00160D09" w:rsidP="00160D0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r>
              <w:t xml:space="preserve">Ханатинского </w:t>
            </w:r>
            <w:r w:rsidRPr="00F31496">
              <w:t xml:space="preserve">СОШ» </w:t>
            </w:r>
            <w:r>
              <w:t xml:space="preserve">, МКОУ «Зургановского СОШ», МКОУ « Унгун Терячинского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7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199" w:right="127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Проведение мероприятий по профилактике преступности и наркомании в подростковой среде 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 ФАП</w:t>
            </w:r>
            <w:r w:rsidR="00160D09">
              <w:t xml:space="preserve"> п. Ханата, п. Зурган, п. Унгун Терячи</w:t>
            </w:r>
            <w:r w:rsidRPr="00F31496">
              <w:t xml:space="preserve"> (по согласованию), </w:t>
            </w:r>
          </w:p>
          <w:p w:rsidR="00160D09" w:rsidRPr="00F31496" w:rsidRDefault="00160D09" w:rsidP="003A36D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r>
              <w:t xml:space="preserve">Ханатинского </w:t>
            </w:r>
            <w:r w:rsidRPr="00F31496">
              <w:t xml:space="preserve">СОШ» </w:t>
            </w:r>
            <w:r>
              <w:t xml:space="preserve">, МКОУ «Зургановского СОШ», МКОУ « Унгун Терячинского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8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199" w:right="127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Профилактика дорожно-транспортного травматизм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</w:t>
            </w:r>
            <w:r w:rsidR="00160D09" w:rsidRPr="00F31496">
              <w:t xml:space="preserve"> МКОУ «</w:t>
            </w:r>
            <w:r w:rsidR="00160D09">
              <w:t xml:space="preserve">Ханатинского </w:t>
            </w:r>
            <w:r w:rsidR="00160D09" w:rsidRPr="00F31496">
              <w:t xml:space="preserve">СОШ» </w:t>
            </w:r>
            <w:r w:rsidR="00160D09">
              <w:t xml:space="preserve">, МКОУ «Зургановского СОШ», МКОУ « Унгун Терячинского СОШ» </w:t>
            </w:r>
            <w:r w:rsidR="00160D09" w:rsidRPr="00F31496">
              <w:t>(по согласованию)</w:t>
            </w:r>
            <w:r w:rsidRPr="00F31496">
              <w:t xml:space="preserve">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9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Информирование граждан через </w:t>
            </w:r>
            <w:r w:rsidRPr="00F31496">
              <w:lastRenderedPageBreak/>
              <w:t>средства массовой информации поселения и  официальный сайт о способах и средствах правомер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lastRenderedPageBreak/>
              <w:t xml:space="preserve">Сельская </w:t>
            </w:r>
            <w:r w:rsidRPr="00F31496">
              <w:lastRenderedPageBreak/>
              <w:t>администрация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 xml:space="preserve">Не требует </w:t>
            </w:r>
            <w:r w:rsidRPr="00F31496">
              <w:lastRenderedPageBreak/>
              <w:t>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10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Проведение бесед, с лицами, освободившимися из мест лишения свободы, посильная помощь в ресоциализации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rPr>
                <w:rFonts w:eastAsia="Lucida Sans Unicode"/>
              </w:rPr>
              <w:t>Выявление семьи  находящиеся в социально-опасном положении, проведение профилактической работы   в этих семьях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160D09">
            <w:pPr>
              <w:pStyle w:val="af"/>
              <w:spacing w:before="0" w:after="0"/>
              <w:ind w:left="211"/>
            </w:pPr>
            <w:r w:rsidRPr="00F31496">
              <w:t>Сельская администрация, ФАП</w:t>
            </w:r>
            <w:r w:rsidR="00160D09">
              <w:t xml:space="preserve"> п. Ханата, п. Унгун Терячи, п. Зурган</w:t>
            </w:r>
            <w:r w:rsidRPr="00F31496">
              <w:t xml:space="preserve"> (по согласованию), </w:t>
            </w:r>
            <w:r w:rsidR="00160D09" w:rsidRPr="00F31496">
              <w:t>МКОУ «</w:t>
            </w:r>
            <w:r w:rsidR="00160D09">
              <w:t xml:space="preserve">Ханатинского </w:t>
            </w:r>
            <w:r w:rsidR="00160D09" w:rsidRPr="00F31496">
              <w:t xml:space="preserve">СОШ» </w:t>
            </w:r>
            <w:r w:rsidR="00160D09">
              <w:t xml:space="preserve">, МКОУ «Зургановского СОШ», МКОУ « Унгун Терячинского СОШ» </w:t>
            </w:r>
            <w:r w:rsidR="00160D09" w:rsidRPr="00F31496">
              <w:t xml:space="preserve">(по согласованию)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  <w:rPr>
                <w:rFonts w:eastAsia="Lucida Sans Unicode"/>
              </w:rPr>
            </w:pPr>
            <w:r w:rsidRPr="00F31496">
              <w:t>Работа с малообеспеченными и неполными семьями по вопросу оказания помощи в оформлении документов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</w:t>
            </w:r>
          </w:p>
          <w:p w:rsidR="00160D09" w:rsidRPr="00F31496" w:rsidRDefault="00160D09" w:rsidP="003A36D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r>
              <w:t xml:space="preserve">Ханатинского </w:t>
            </w:r>
            <w:r w:rsidRPr="00F31496">
              <w:t xml:space="preserve">СОШ» </w:t>
            </w:r>
            <w:r>
              <w:t xml:space="preserve">, МКОУ «Зургановского СОШ», МКОУ « Унгун Терячинского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3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Организовать информирование населения и обучение  граждан действиям при угрозе возникновения террористических актов в местах массового пребывания граждан. Повышение уровня профилактической работы и защищенности граждан по месту жительств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4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Организация на сходах граждан, встречах  профилактической работы, направленной на недопущение вовлечения детей и подростков в незаконную деятельность религиозных </w:t>
            </w:r>
            <w:r w:rsidRPr="00F31496">
              <w:rPr>
                <w:rFonts w:ascii="Times New Roman" w:hAnsi="Times New Roman"/>
              </w:rPr>
              <w:lastRenderedPageBreak/>
              <w:t>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lastRenderedPageBreak/>
              <w:t>Сельская администрация, работники культуры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15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Осуществление мероприятий по выявлению и пресечению изготовления, распространения литературы, аудио и видеоматериалов экстремистского толка, пропагандирующих разжигание национальной расовой и религиозной вражд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6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5" w:right="127"/>
              <w:jc w:val="both"/>
            </w:pPr>
            <w:r w:rsidRPr="00F31496">
              <w:t xml:space="preserve"> Подготовка обращений к жителям о необходимости борьбы с наркосодержащими растениями в виде  листовок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 работники культуры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7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>Проведение рейдов по выявлению и уничтожению очагов произрастания дикорастущих наркосодержащих растений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</w:tbl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pStyle w:val="11"/>
        <w:spacing w:line="80" w:lineRule="exact"/>
      </w:pPr>
    </w:p>
    <w:p w:rsidR="003F64BA" w:rsidRPr="003F64BA" w:rsidRDefault="003F64BA" w:rsidP="00F314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F64BA" w:rsidRPr="003F64BA" w:rsidSect="00B8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8A" w:rsidRDefault="0020078A" w:rsidP="004313F9">
      <w:pPr>
        <w:spacing w:after="0" w:line="240" w:lineRule="auto"/>
      </w:pPr>
      <w:r>
        <w:separator/>
      </w:r>
    </w:p>
  </w:endnote>
  <w:endnote w:type="continuationSeparator" w:id="0">
    <w:p w:rsidR="0020078A" w:rsidRDefault="0020078A" w:rsidP="004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8A" w:rsidRDefault="0020078A" w:rsidP="004313F9">
      <w:pPr>
        <w:spacing w:after="0" w:line="240" w:lineRule="auto"/>
      </w:pPr>
      <w:r>
        <w:separator/>
      </w:r>
    </w:p>
  </w:footnote>
  <w:footnote w:type="continuationSeparator" w:id="0">
    <w:p w:rsidR="0020078A" w:rsidRDefault="0020078A" w:rsidP="0043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2B19"/>
    <w:multiLevelType w:val="hybridMultilevel"/>
    <w:tmpl w:val="13028932"/>
    <w:lvl w:ilvl="0" w:tplc="E4F892D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68B4"/>
    <w:multiLevelType w:val="hybridMultilevel"/>
    <w:tmpl w:val="32FA097C"/>
    <w:lvl w:ilvl="0" w:tplc="C9C899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2577E83"/>
    <w:multiLevelType w:val="hybridMultilevel"/>
    <w:tmpl w:val="68423B8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7847B50"/>
    <w:multiLevelType w:val="hybridMultilevel"/>
    <w:tmpl w:val="361C3D4E"/>
    <w:lvl w:ilvl="0" w:tplc="1F4C1A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544118"/>
    <w:multiLevelType w:val="hybridMultilevel"/>
    <w:tmpl w:val="6A3E4A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63"/>
    <w:rsid w:val="00016678"/>
    <w:rsid w:val="00031EF8"/>
    <w:rsid w:val="0003443F"/>
    <w:rsid w:val="00035414"/>
    <w:rsid w:val="00046F0C"/>
    <w:rsid w:val="00080BBD"/>
    <w:rsid w:val="000840FD"/>
    <w:rsid w:val="000A2272"/>
    <w:rsid w:val="000A24D4"/>
    <w:rsid w:val="000D518C"/>
    <w:rsid w:val="000D7CF2"/>
    <w:rsid w:val="00123006"/>
    <w:rsid w:val="00127D6C"/>
    <w:rsid w:val="00160D09"/>
    <w:rsid w:val="0016379E"/>
    <w:rsid w:val="0019514A"/>
    <w:rsid w:val="001A6698"/>
    <w:rsid w:val="001D4506"/>
    <w:rsid w:val="001D7163"/>
    <w:rsid w:val="001F3151"/>
    <w:rsid w:val="001F4984"/>
    <w:rsid w:val="0020078A"/>
    <w:rsid w:val="00222370"/>
    <w:rsid w:val="00224FFA"/>
    <w:rsid w:val="002362BB"/>
    <w:rsid w:val="00262B4D"/>
    <w:rsid w:val="00265D04"/>
    <w:rsid w:val="002D42CD"/>
    <w:rsid w:val="002F7E7D"/>
    <w:rsid w:val="0030047D"/>
    <w:rsid w:val="00301BD3"/>
    <w:rsid w:val="00310610"/>
    <w:rsid w:val="003435EB"/>
    <w:rsid w:val="00390212"/>
    <w:rsid w:val="003927BF"/>
    <w:rsid w:val="003D1AEE"/>
    <w:rsid w:val="003F64BA"/>
    <w:rsid w:val="00414894"/>
    <w:rsid w:val="004313F9"/>
    <w:rsid w:val="00440598"/>
    <w:rsid w:val="00444F7C"/>
    <w:rsid w:val="004523A0"/>
    <w:rsid w:val="0048383F"/>
    <w:rsid w:val="004A18E1"/>
    <w:rsid w:val="004C328E"/>
    <w:rsid w:val="004D2AA2"/>
    <w:rsid w:val="004E0B9D"/>
    <w:rsid w:val="005168DF"/>
    <w:rsid w:val="00531EDE"/>
    <w:rsid w:val="00556F89"/>
    <w:rsid w:val="005A5A90"/>
    <w:rsid w:val="005D40C2"/>
    <w:rsid w:val="005F51D7"/>
    <w:rsid w:val="0063113B"/>
    <w:rsid w:val="006607C1"/>
    <w:rsid w:val="00671163"/>
    <w:rsid w:val="006A6A1C"/>
    <w:rsid w:val="006B10E6"/>
    <w:rsid w:val="006D255C"/>
    <w:rsid w:val="006F5918"/>
    <w:rsid w:val="00731F18"/>
    <w:rsid w:val="00736D60"/>
    <w:rsid w:val="00754723"/>
    <w:rsid w:val="0076667D"/>
    <w:rsid w:val="0077034D"/>
    <w:rsid w:val="00771E1A"/>
    <w:rsid w:val="007C2F3B"/>
    <w:rsid w:val="007C4B2F"/>
    <w:rsid w:val="007C5F91"/>
    <w:rsid w:val="007D0A91"/>
    <w:rsid w:val="007D66B5"/>
    <w:rsid w:val="007E352B"/>
    <w:rsid w:val="00812AC5"/>
    <w:rsid w:val="008160EC"/>
    <w:rsid w:val="00820F6A"/>
    <w:rsid w:val="00827563"/>
    <w:rsid w:val="008472C2"/>
    <w:rsid w:val="00852CA7"/>
    <w:rsid w:val="00861AF5"/>
    <w:rsid w:val="008A3AB8"/>
    <w:rsid w:val="008B3A7B"/>
    <w:rsid w:val="008F1F5D"/>
    <w:rsid w:val="00920EE4"/>
    <w:rsid w:val="00925C2C"/>
    <w:rsid w:val="00932B5F"/>
    <w:rsid w:val="00935244"/>
    <w:rsid w:val="00955080"/>
    <w:rsid w:val="00962FDD"/>
    <w:rsid w:val="0097446F"/>
    <w:rsid w:val="00985E75"/>
    <w:rsid w:val="00987959"/>
    <w:rsid w:val="009905EE"/>
    <w:rsid w:val="009C01F0"/>
    <w:rsid w:val="009E122E"/>
    <w:rsid w:val="009E5F58"/>
    <w:rsid w:val="009E7C33"/>
    <w:rsid w:val="009E7F90"/>
    <w:rsid w:val="009F0E32"/>
    <w:rsid w:val="00A1306D"/>
    <w:rsid w:val="00A34463"/>
    <w:rsid w:val="00A40AF7"/>
    <w:rsid w:val="00A80573"/>
    <w:rsid w:val="00A86B60"/>
    <w:rsid w:val="00A936C4"/>
    <w:rsid w:val="00A942B1"/>
    <w:rsid w:val="00AA76C3"/>
    <w:rsid w:val="00AB0D99"/>
    <w:rsid w:val="00B52A49"/>
    <w:rsid w:val="00B75DC2"/>
    <w:rsid w:val="00B87F2A"/>
    <w:rsid w:val="00B97B64"/>
    <w:rsid w:val="00BB7EE7"/>
    <w:rsid w:val="00BD2FF4"/>
    <w:rsid w:val="00BF2026"/>
    <w:rsid w:val="00BF6FC3"/>
    <w:rsid w:val="00C459C3"/>
    <w:rsid w:val="00C67364"/>
    <w:rsid w:val="00C84E25"/>
    <w:rsid w:val="00CA2DAA"/>
    <w:rsid w:val="00CD37C0"/>
    <w:rsid w:val="00CF044C"/>
    <w:rsid w:val="00D11E9D"/>
    <w:rsid w:val="00D32646"/>
    <w:rsid w:val="00D90211"/>
    <w:rsid w:val="00D937D5"/>
    <w:rsid w:val="00DE0CFF"/>
    <w:rsid w:val="00DF34CC"/>
    <w:rsid w:val="00E25E8C"/>
    <w:rsid w:val="00E32881"/>
    <w:rsid w:val="00E51195"/>
    <w:rsid w:val="00E5687D"/>
    <w:rsid w:val="00E77334"/>
    <w:rsid w:val="00E92E55"/>
    <w:rsid w:val="00EE09DA"/>
    <w:rsid w:val="00EE2629"/>
    <w:rsid w:val="00EF5DAA"/>
    <w:rsid w:val="00F31496"/>
    <w:rsid w:val="00F436F4"/>
    <w:rsid w:val="00F45241"/>
    <w:rsid w:val="00F52EC9"/>
    <w:rsid w:val="00F534C9"/>
    <w:rsid w:val="00F603DA"/>
    <w:rsid w:val="00F70766"/>
    <w:rsid w:val="00F75EA7"/>
    <w:rsid w:val="00F8195E"/>
    <w:rsid w:val="00FE12C6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2756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75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75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75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8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563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631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313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313F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313F9"/>
    <w:rPr>
      <w:vertAlign w:val="superscript"/>
    </w:rPr>
  </w:style>
  <w:style w:type="paragraph" w:styleId="ad">
    <w:name w:val="List Paragraph"/>
    <w:basedOn w:val="a"/>
    <w:uiPriority w:val="34"/>
    <w:qFormat/>
    <w:rsid w:val="00A34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F5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3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314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31496"/>
    <w:rPr>
      <w:b/>
      <w:bCs/>
      <w:color w:val="008000"/>
    </w:rPr>
  </w:style>
  <w:style w:type="character" w:styleId="af1">
    <w:name w:val="Strong"/>
    <w:basedOn w:val="a0"/>
    <w:qFormat/>
    <w:rsid w:val="00F31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FA8-CF7F-45CF-AE81-8F7435B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ната</cp:lastModifiedBy>
  <cp:revision>8</cp:revision>
  <cp:lastPrinted>2021-09-29T11:00:00Z</cp:lastPrinted>
  <dcterms:created xsi:type="dcterms:W3CDTF">2021-05-19T08:00:00Z</dcterms:created>
  <dcterms:modified xsi:type="dcterms:W3CDTF">2021-09-29T11:03:00Z</dcterms:modified>
</cp:coreProperties>
</file>